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E33D3C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9F70B6">
        <w:rPr>
          <w:rFonts w:ascii="Times New Roman" w:hAnsi="Times New Roman" w:cs="Times New Roman"/>
          <w:b/>
          <w:sz w:val="28"/>
          <w:szCs w:val="28"/>
          <w:u w:val="single"/>
        </w:rPr>
        <w:t>ANKOLOVA</w:t>
      </w:r>
      <w:r w:rsidR="00E33D3C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50456E" w:rsidRPr="00D81C97" w:rsidRDefault="0050456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960CC6" w:rsidRPr="002A13CF" w:rsidRDefault="00960CC6" w:rsidP="00960CC6">
      <w:pPr>
        <w:rPr>
          <w:rFonts w:ascii="Times New Roman" w:hAnsi="Times New Roman" w:cs="Times New Roman"/>
          <w:strike/>
          <w:sz w:val="24"/>
          <w:szCs w:val="24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960CC6" w:rsidRPr="002A13CF" w:rsidRDefault="00960CC6" w:rsidP="00960CC6">
      <w:pPr>
        <w:rPr>
          <w:sz w:val="24"/>
          <w:szCs w:val="24"/>
        </w:rPr>
      </w:pPr>
    </w:p>
    <w:p w:rsidR="00960CC6" w:rsidRPr="008E4D41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8E4D41" w:rsidRDefault="00960CC6" w:rsidP="00960CC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960CC6" w:rsidRPr="00D81C97" w:rsidRDefault="00960CC6" w:rsidP="00960CC6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960CC6" w:rsidRPr="002A13CF" w:rsidRDefault="00960CC6" w:rsidP="00960CC6">
      <w:pPr>
        <w:rPr>
          <w:rFonts w:ascii="Times New Roman" w:hAnsi="Times New Roman" w:cs="Times New Roman"/>
          <w:strike/>
          <w:sz w:val="24"/>
          <w:szCs w:val="24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960CC6" w:rsidRPr="008E4D41" w:rsidRDefault="00960CC6" w:rsidP="00960CC6"/>
    <w:p w:rsidR="00960CC6" w:rsidRPr="008E4D41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8E4D41" w:rsidRDefault="00960CC6" w:rsidP="00960CC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Default="00960CC6">
      <w:pPr>
        <w:spacing w:after="160"/>
        <w:rPr>
          <w:strike/>
        </w:rPr>
      </w:pP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960CC6" w:rsidRPr="002A13CF" w:rsidRDefault="00960CC6" w:rsidP="00960CC6">
      <w:pPr>
        <w:rPr>
          <w:rFonts w:ascii="Times New Roman" w:hAnsi="Times New Roman" w:cs="Times New Roman"/>
          <w:strike/>
          <w:sz w:val="24"/>
          <w:szCs w:val="24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960CC6" w:rsidRPr="002A13CF" w:rsidRDefault="00960CC6" w:rsidP="00960CC6">
      <w:pPr>
        <w:rPr>
          <w:sz w:val="24"/>
          <w:szCs w:val="24"/>
        </w:rPr>
      </w:pPr>
    </w:p>
    <w:p w:rsidR="00960CC6" w:rsidRPr="008E4D41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8E4D41" w:rsidRDefault="00960CC6" w:rsidP="00960CC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960CC6" w:rsidRPr="00D81C97" w:rsidRDefault="00960CC6" w:rsidP="00960CC6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960CC6" w:rsidRPr="00D81C97" w:rsidRDefault="00960CC6" w:rsidP="00960CC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960CC6" w:rsidRPr="002A13CF" w:rsidRDefault="00960CC6" w:rsidP="00960CC6">
      <w:pPr>
        <w:rPr>
          <w:rFonts w:ascii="Times New Roman" w:hAnsi="Times New Roman" w:cs="Times New Roman"/>
          <w:strike/>
          <w:sz w:val="24"/>
          <w:szCs w:val="24"/>
        </w:rPr>
      </w:pPr>
    </w:p>
    <w:p w:rsidR="00960CC6" w:rsidRPr="002A13CF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960CC6" w:rsidRPr="008E4D41" w:rsidRDefault="00960CC6" w:rsidP="00960CC6"/>
    <w:p w:rsidR="00960CC6" w:rsidRPr="008E4D41" w:rsidRDefault="00960CC6" w:rsidP="00960CC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8E4D41" w:rsidRDefault="00960CC6" w:rsidP="00960CC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960CC6" w:rsidRPr="00D81C97" w:rsidRDefault="00960CC6" w:rsidP="00960CC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60CC6" w:rsidRDefault="00960CC6">
      <w:pPr>
        <w:spacing w:after="160"/>
        <w:rPr>
          <w:strike/>
        </w:rPr>
      </w:pPr>
    </w:p>
    <w:sectPr w:rsidR="00960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2C0" w:rsidRDefault="003D72C0" w:rsidP="00E42B07">
      <w:pPr>
        <w:spacing w:line="240" w:lineRule="auto"/>
      </w:pPr>
      <w:r>
        <w:separator/>
      </w:r>
    </w:p>
  </w:endnote>
  <w:endnote w:type="continuationSeparator" w:id="0">
    <w:p w:rsidR="003D72C0" w:rsidRDefault="003D72C0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2C0" w:rsidRDefault="003D72C0" w:rsidP="00E42B07">
      <w:pPr>
        <w:spacing w:line="240" w:lineRule="auto"/>
      </w:pPr>
      <w:r>
        <w:separator/>
      </w:r>
    </w:p>
  </w:footnote>
  <w:footnote w:type="continuationSeparator" w:id="0">
    <w:p w:rsidR="003D72C0" w:rsidRDefault="003D72C0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81C97">
        <w:rPr>
          <w:rFonts w:ascii="Times New Roman" w:hAnsi="Times New Roman" w:cs="Times New Roman"/>
          <w:sz w:val="24"/>
          <w:szCs w:val="24"/>
        </w:rPr>
        <w:t xml:space="preserve">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C2C7C"/>
    <w:rsid w:val="002D337D"/>
    <w:rsid w:val="002F7231"/>
    <w:rsid w:val="00303584"/>
    <w:rsid w:val="003234EF"/>
    <w:rsid w:val="00362675"/>
    <w:rsid w:val="00395592"/>
    <w:rsid w:val="003A2B88"/>
    <w:rsid w:val="003D72C0"/>
    <w:rsid w:val="003F33CB"/>
    <w:rsid w:val="00476D0C"/>
    <w:rsid w:val="004A10FE"/>
    <w:rsid w:val="004D3963"/>
    <w:rsid w:val="0050456E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60CC6"/>
    <w:rsid w:val="00996451"/>
    <w:rsid w:val="00997CDA"/>
    <w:rsid w:val="009B272F"/>
    <w:rsid w:val="009C45D0"/>
    <w:rsid w:val="009F70B6"/>
    <w:rsid w:val="00A002DB"/>
    <w:rsid w:val="00A11656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7B65"/>
    <w:rsid w:val="00CB3144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DF6D0B"/>
    <w:rsid w:val="00E3313B"/>
    <w:rsid w:val="00E33D3C"/>
    <w:rsid w:val="00E42B07"/>
    <w:rsid w:val="00E42FEF"/>
    <w:rsid w:val="00E65126"/>
    <w:rsid w:val="00E936E9"/>
    <w:rsid w:val="00EB0D56"/>
    <w:rsid w:val="00F74B95"/>
    <w:rsid w:val="00F8195F"/>
    <w:rsid w:val="00F9066E"/>
    <w:rsid w:val="00FA7D28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A0B4-C5A8-4B82-90D8-1B3B0690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4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5</cp:revision>
  <cp:lastPrinted>2022-04-25T06:40:00Z</cp:lastPrinted>
  <dcterms:created xsi:type="dcterms:W3CDTF">2024-01-17T09:51:00Z</dcterms:created>
  <dcterms:modified xsi:type="dcterms:W3CDTF">2024-03-20T06:02:00Z</dcterms:modified>
</cp:coreProperties>
</file>